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557"/>
        <w:gridCol w:w="3806"/>
        <w:gridCol w:w="1985"/>
        <w:gridCol w:w="1716"/>
      </w:tblGrid>
      <w:tr w:rsidR="003E14CC" w:rsidRPr="004540AF" w:rsidTr="003E14CC">
        <w:trPr>
          <w:trHeight w:val="262"/>
        </w:trPr>
        <w:tc>
          <w:tcPr>
            <w:tcW w:w="1555" w:type="dxa"/>
            <w:vMerge w:val="restart"/>
          </w:tcPr>
          <w:p w:rsidR="004540AF" w:rsidRPr="004540AF" w:rsidRDefault="00E3425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4CC">
              <w:instrText xml:space="preserve"> INCLUDEPICTURE "https://sbf.giresun.edu.tr/Files/Images/modified-1-9118.png" \* MERGEFORMATINET </w:instrText>
            </w:r>
            <w:r>
              <w:fldChar w:fldCharType="separate"/>
            </w:r>
            <w:r w:rsidR="003E14CC">
              <w:rPr>
                <w:noProof/>
                <w:lang w:eastAsia="tr-TR"/>
              </w:rPr>
              <w:drawing>
                <wp:inline distT="0" distB="0" distL="0" distR="0">
                  <wp:extent cx="849686" cy="849686"/>
                  <wp:effectExtent l="0" t="0" r="1270" b="1270"/>
                  <wp:docPr id="707733641" name="Resim 23" descr="Sağlık Bilimleri Fakültesi Yatay Geçiş Sonuçları - Güncellendi | Sağlık  Bilimleri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ğlık Bilimleri Fakültesi Yatay Geçiş Sonuçları - Güncellendi | Sağlık  Bilimleri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86" cy="8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806" w:type="dxa"/>
            <w:vMerge w:val="restart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  <w:p w:rsidR="003D5095" w:rsidRPr="003D5095" w:rsidRDefault="003D5095" w:rsidP="003D50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.C.</w:t>
            </w:r>
          </w:p>
          <w:p w:rsidR="003D5095" w:rsidRPr="003D5095" w:rsidRDefault="003D5095" w:rsidP="003D50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iresun Üniversitesi</w:t>
            </w:r>
          </w:p>
          <w:p w:rsidR="003D5095" w:rsidRPr="003D5095" w:rsidRDefault="003D5095" w:rsidP="003D50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ğlık Bilimleri Fakültesi</w:t>
            </w:r>
          </w:p>
          <w:p w:rsidR="003D5095" w:rsidRPr="003D5095" w:rsidRDefault="003D5095" w:rsidP="003D50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emşirelik Bölümü</w:t>
            </w:r>
          </w:p>
          <w:p w:rsidR="004540AF" w:rsidRPr="003D5095" w:rsidRDefault="003D5095" w:rsidP="003D50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D5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kademik Danışmanlık Komisyonu</w:t>
            </w:r>
          </w:p>
          <w:p w:rsidR="004540AF" w:rsidRPr="004540AF" w:rsidRDefault="00FA159D" w:rsidP="00454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reysel </w:t>
            </w:r>
            <w:r w:rsidR="00514DDD" w:rsidRPr="003D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 </w:t>
            </w:r>
            <w:r w:rsidRPr="003D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üşme Süreci</w:t>
            </w:r>
            <w:r w:rsidR="004540AF" w:rsidRPr="003D5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ş Akışı</w:t>
            </w:r>
          </w:p>
        </w:tc>
        <w:tc>
          <w:tcPr>
            <w:tcW w:w="1985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Doküman No:</w:t>
            </w:r>
          </w:p>
        </w:tc>
        <w:tc>
          <w:tcPr>
            <w:tcW w:w="171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</w:tr>
      <w:tr w:rsidR="003E14CC" w:rsidRPr="004540AF" w:rsidTr="003E14CC">
        <w:trPr>
          <w:trHeight w:val="261"/>
        </w:trPr>
        <w:tc>
          <w:tcPr>
            <w:tcW w:w="1555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Yayın Tarihi:</w:t>
            </w:r>
          </w:p>
        </w:tc>
        <w:tc>
          <w:tcPr>
            <w:tcW w:w="171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</w:tr>
      <w:tr w:rsidR="003E14CC" w:rsidRPr="004540AF" w:rsidTr="003E14CC">
        <w:trPr>
          <w:trHeight w:val="261"/>
        </w:trPr>
        <w:tc>
          <w:tcPr>
            <w:tcW w:w="1555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Revizyon Tarihi:</w:t>
            </w:r>
          </w:p>
        </w:tc>
        <w:tc>
          <w:tcPr>
            <w:tcW w:w="171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</w:tr>
      <w:tr w:rsidR="003E14CC" w:rsidRPr="004540AF" w:rsidTr="003E14CC">
        <w:trPr>
          <w:trHeight w:val="261"/>
        </w:trPr>
        <w:tc>
          <w:tcPr>
            <w:tcW w:w="1555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Revizyon No:</w:t>
            </w:r>
          </w:p>
        </w:tc>
        <w:tc>
          <w:tcPr>
            <w:tcW w:w="171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</w:tr>
      <w:tr w:rsidR="003E14CC" w:rsidRPr="004540AF" w:rsidTr="003E14CC">
        <w:trPr>
          <w:trHeight w:val="261"/>
        </w:trPr>
        <w:tc>
          <w:tcPr>
            <w:tcW w:w="1555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 xml:space="preserve">Sayfa: </w:t>
            </w:r>
          </w:p>
        </w:tc>
        <w:tc>
          <w:tcPr>
            <w:tcW w:w="171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  <w:r w:rsidRPr="004540AF">
              <w:rPr>
                <w:rFonts w:ascii="Times New Roman" w:hAnsi="Times New Roman" w:cs="Times New Roman"/>
              </w:rPr>
              <w:t>1/1</w:t>
            </w:r>
          </w:p>
        </w:tc>
      </w:tr>
    </w:tbl>
    <w:p w:rsidR="00892C89" w:rsidRDefault="00892C89"/>
    <w:tbl>
      <w:tblPr>
        <w:tblStyle w:val="TabloKlavuzu"/>
        <w:tblW w:w="9092" w:type="dxa"/>
        <w:tblLook w:val="04A0"/>
      </w:tblPr>
      <w:tblGrid>
        <w:gridCol w:w="5597"/>
        <w:gridCol w:w="1972"/>
        <w:gridCol w:w="1523"/>
      </w:tblGrid>
      <w:tr w:rsidR="004540AF" w:rsidTr="00CF3759">
        <w:trPr>
          <w:trHeight w:val="324"/>
        </w:trPr>
        <w:tc>
          <w:tcPr>
            <w:tcW w:w="5597" w:type="dxa"/>
          </w:tcPr>
          <w:p w:rsidR="004540AF" w:rsidRPr="004540AF" w:rsidRDefault="004540AF" w:rsidP="00454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540AF" w:rsidRPr="004540AF" w:rsidRDefault="004540AF" w:rsidP="00454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Sorumlu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540AF" w:rsidRPr="004540AF" w:rsidRDefault="004540AF" w:rsidP="00454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İlgili Dokümanlar</w:t>
            </w:r>
          </w:p>
        </w:tc>
      </w:tr>
      <w:tr w:rsidR="004540AF" w:rsidTr="00CF3759">
        <w:trPr>
          <w:trHeight w:val="1440"/>
        </w:trPr>
        <w:tc>
          <w:tcPr>
            <w:tcW w:w="5597" w:type="dxa"/>
            <w:vMerge w:val="restart"/>
          </w:tcPr>
          <w:p w:rsidR="004540AF" w:rsidRDefault="00E3425B">
            <w:r>
              <w:rPr>
                <w:noProof/>
              </w:rPr>
              <w:pict>
                <v:roundrect id="Yuvarlatılmış Dikdörtgen 15" o:spid="_x0000_s1026" style="position:absolute;margin-left:14.6pt;margin-top:476.5pt;width:102.95pt;height:20.8pt;z-index:251680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" filled="f" strokecolor="#030e13 [484]" strokeweight="1pt">
                  <v:stroke joinstyle="miter"/>
                  <v:textbox>
                    <w:txbxContent>
                      <w:p w:rsidR="000A30E2" w:rsidRPr="000A30E2" w:rsidRDefault="000A30E2" w:rsidP="000A30E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30E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İşlem sona ere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1" o:spid="_x0000_s1047" type="#_x0000_t32" style="position:absolute;margin-left:63.05pt;margin-top:449.2pt;width:0;height:20.9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VAtAEAAL4DAAAOAAAAZHJzL2Uyb0RvYy54bWysU8uu0zAQ3SPxD5b3NGmBCk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>
                <v:rect id="Dikdörtgen 2" o:spid="_x0000_s1027" style="position:absolute;margin-left:148.9pt;margin-top:385.35pt;width:102.95pt;height:63.6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" filled="f" strokecolor="#030e13 [484]" strokeweight="1pt">
                  <v:textbox>
                    <w:txbxContent>
                      <w:p w:rsidR="00FA159D" w:rsidRPr="00FA159D" w:rsidRDefault="00FA159D" w:rsidP="00FA159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159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Görüşme değerlendirmesi kayıt altına alınır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8" style="position:absolute;margin-left:16.1pt;margin-top:384.25pt;width:109.3pt;height:59.4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" filled="f" strokecolor="#030e13 [484]" strokeweight="1pt">
                  <v:textbox>
                    <w:txbxContent>
                      <w:p w:rsidR="00FA159D" w:rsidRPr="00FA159D" w:rsidRDefault="00FA159D" w:rsidP="00FA159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159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Öğrenci gerekli birimlere yönlendirili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. (Psikolojik danışmanlık birimi, kariyer merkezi vb)</w:t>
                        </w:r>
                      </w:p>
                      <w:p w:rsidR="00AA519E" w:rsidRPr="00CE2AF3" w:rsidRDefault="00AA519E" w:rsidP="00AA51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4" o:spid="_x0000_s1046" type="#_x0000_t34" style="position:absolute;margin-left:197.05pt;margin-top:341.65pt;width:25.25pt;height:28.8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" adj="21945" strokecolor="black [3200]" strokeweight=".5pt">
                  <v:stroke endarrow="block"/>
                </v:shape>
              </w:pict>
            </w:r>
            <w:r>
              <w:rPr>
                <w:noProof/>
              </w:rPr>
              <w:pict>
                <v:shape id="Dirsek Bağlayıcısı 13" o:spid="_x0000_s1045" type="#_x0000_t34" style="position:absolute;margin-left:48.75pt;margin-top:342.75pt;width:26.2pt;height:31.55pt;flip:x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" adj="21799" strokecolor="black [3200]" strokeweight=".5pt">
                  <v:stroke endarrow="block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7" o:spid="_x0000_s1029" type="#_x0000_t202" style="position:absolute;margin-left:47.05pt;margin-top:324.1pt;width:38.6pt;height:18.9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nEMQIAAFoEAAAOAAAAZHJzL2Uyb0RvYy54bWysVE2P2yAQvVfqf0DcGzsfmyZRnFWaVapK&#10;q92VstWeCYYYCTMUSOz013fA+eq2p6oXPMMMj5k3D8/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" fillcolor="white [3201]" stroked="f" strokeweight=".5pt">
                  <v:textbox>
                    <w:txbxContent>
                      <w:p w:rsidR="000A30E2" w:rsidRPr="000A30E2" w:rsidRDefault="000A30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A30E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193.35pt;margin-top:320.55pt;width:38.6pt;height:19.2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" fillcolor="white [3201]" stroked="f" strokeweight=".5pt">
                  <v:textbox>
                    <w:txbxContent>
                      <w:p w:rsidR="000A30E2" w:rsidRPr="000A30E2" w:rsidRDefault="000A30E2" w:rsidP="000A30E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Baklava 3" o:spid="_x0000_s1031" type="#_x0000_t4" style="position:absolute;margin-left:71.95pt;margin-top:328pt;width:127.2pt;height:44.1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" filled="f" strokecolor="#030e13 [484]" strokeweight="1pt">
                  <v:textbox>
                    <w:txbxContent>
                      <w:p w:rsidR="00AA519E" w:rsidRPr="006D5BC2" w:rsidRDefault="00514DDD" w:rsidP="00514DD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Yönlendirm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Düz Ok Bağlayıcısı 24" o:spid="_x0000_s1044" type="#_x0000_t32" style="position:absolute;margin-left:135.8pt;margin-top:303.9pt;width:.55pt;height:15.2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>
                <v:rect id="_x0000_s1032" style="position:absolute;margin-left:39.1pt;margin-top:260.75pt;width:201.95pt;height:37.8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" filled="f" strokecolor="#030e13 [484]" strokeweight="1pt">
                  <v:textbox>
                    <w:txbxContent>
                      <w:p w:rsidR="00CE2AF3" w:rsidRDefault="00FA159D" w:rsidP="00CE2AF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159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Planlanan tarih ve saatte bireysel görüşme</w:t>
                        </w:r>
                        <w:r w:rsidR="00514DD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gerçekleştirilir.</w:t>
                        </w:r>
                      </w:p>
                      <w:p w:rsidR="00FA159D" w:rsidRDefault="00FA159D" w:rsidP="00CE2AF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FA159D" w:rsidRPr="00CE2AF3" w:rsidRDefault="00FA159D" w:rsidP="00CE2A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Düz Ok Bağlayıcısı 25" o:spid="_x0000_s1043" type="#_x0000_t32" style="position:absolute;margin-left:75.9pt;margin-top:236.65pt;width:0;height:16.5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zh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>
                <v:shape id="Düz Ok Bağlayıcısı 10" o:spid="_x0000_s1042" type="#_x0000_t32" style="position:absolute;margin-left:209.05pt;margin-top:235.55pt;width:0;height:17.6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>
                <v:rect id="_x0000_s1033" style="position:absolute;margin-left:146.35pt;margin-top:167.3pt;width:110.5pt;height:65.1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" filled="f" strokecolor="#030e13 [484]" strokeweight="1pt">
                  <v:textbox>
                    <w:txbxContent>
                      <w:p w:rsidR="00CE2AF3" w:rsidRPr="00CE2AF3" w:rsidRDefault="00FA159D" w:rsidP="00CE2A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159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Akademik danışman gerekli gördüğünde öğrenciyi görüşmeye davet eder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Düz Ok Bağlayıcısı 4" o:spid="_x0000_s1041" type="#_x0000_t32" style="position:absolute;margin-left:140.3pt;margin-top:67.7pt;width:0;height:14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>
                <v:rect id="_x0000_s1034" style="position:absolute;margin-left:18.25pt;margin-top:164.95pt;width:110.5pt;height:67.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" filled="f" strokecolor="#030e13 [484]" strokeweight="1pt">
                  <v:textbox>
                    <w:txbxContent>
                      <w:p w:rsidR="00CE2AF3" w:rsidRPr="00CE2AF3" w:rsidRDefault="00FA159D" w:rsidP="00CE2A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Öğrenci görüşme talebini</w:t>
                        </w:r>
                        <w:proofErr w:type="gramStart"/>
                        <w:r w:rsidR="003D509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  <w:r w:rsidR="003D509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3D509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  <w:r w:rsidR="00CE2AF3" w:rsidRPr="003D509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dresine mail</w:t>
                        </w:r>
                        <w:r w:rsidR="00CE2AF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514DD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yoluyla </w:t>
                        </w:r>
                        <w:r w:rsidR="00CE2AF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gönderi</w:t>
                        </w:r>
                        <w:r w:rsidR="00514DD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 w:rsidR="00CE2AF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Düz Ok Bağlayıcısı 7" o:spid="_x0000_s1040" type="#_x0000_t32" style="position:absolute;margin-left:79.55pt;margin-top:145.35pt;width:51.9pt;height:13.4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>
                <v:shape id="Düz Ok Bağlayıcısı 8" o:spid="_x0000_s1039" type="#_x0000_t32" style="position:absolute;margin-left:165.45pt;margin-top:146.4pt;width:54.4pt;height:13.3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>
                <v:rect id="_x0000_s1035" style="position:absolute;margin-left:53.3pt;margin-top:84.75pt;width:173.3pt;height:56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" filled="f" strokecolor="#030e13 [484]" strokeweight="1pt">
                  <v:textbox>
                    <w:txbxContent>
                      <w:p w:rsidR="00CE2AF3" w:rsidRPr="00CE2AF3" w:rsidRDefault="00FA159D" w:rsidP="00CE2A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159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Görüşme talebinin ilgili </w:t>
                        </w:r>
                        <w:r w:rsidR="00514DD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akademik danışmana/öğretim elemanına</w:t>
                        </w:r>
                        <w:r w:rsidRPr="00FA159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iletilmesi ve görüşme zamanının planlanmas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line id="Düz Bağlayıcı 20" o:spid="_x0000_s1038" style="position:absolute;z-index:251686912;visibility:visible;mso-position-horizontal-relative:text;mso-position-vertical-relative:text" from="193.9pt,486.7pt" to="193.9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>
                <v:shape id="Dirsek Bağlayıcısı 19" o:spid="_x0000_s1037" type="#_x0000_t34" style="position:absolute;margin-left:193.9pt;margin-top:120.05pt;width:38.6pt;height:384.2pt;flip:y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" adj="41777" strokecolor="black [3200]" strokeweight=".5pt">
                  <v:stroke endarrow="block"/>
                </v:shape>
              </w:pict>
            </w:r>
            <w:r>
              <w:rPr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1" o:spid="_x0000_s1036" type="#_x0000_t9" style="position:absolute;margin-left:17.45pt;margin-top:7.9pt;width:233.55pt;height:57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" adj="2334" filled="f" strokecolor="#030e13 [484]" strokeweight="1pt">
                  <v:textbox>
                    <w:txbxContent>
                      <w:p w:rsidR="004540AF" w:rsidRPr="00CE2AF3" w:rsidRDefault="00FA159D" w:rsidP="004540A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A159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Bireysel görüşme </w:t>
                        </w:r>
                        <w:r w:rsidR="00514DD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talebinin</w:t>
                        </w:r>
                        <w:r w:rsidRPr="00FA159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belirlenme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72" w:type="dxa"/>
            <w:tcBorders>
              <w:bottom w:val="nil"/>
              <w:right w:val="single" w:sz="4" w:space="0" w:color="auto"/>
            </w:tcBorders>
          </w:tcPr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E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0AF" w:rsidRPr="006D5BC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A159D" w:rsidRPr="00FA159D">
              <w:rPr>
                <w:rFonts w:ascii="Times New Roman" w:hAnsi="Times New Roman" w:cs="Times New Roman"/>
                <w:sz w:val="16"/>
                <w:szCs w:val="16"/>
              </w:rPr>
              <w:t>Öğrenci / Akademik Danışman</w:t>
            </w:r>
          </w:p>
        </w:tc>
        <w:tc>
          <w:tcPr>
            <w:tcW w:w="1523" w:type="dxa"/>
            <w:tcBorders>
              <w:left w:val="single" w:sz="4" w:space="0" w:color="auto"/>
              <w:bottom w:val="nil"/>
            </w:tcBorders>
          </w:tcPr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E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19E" w:rsidRPr="006D5BC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A159D" w:rsidRPr="00FA159D">
              <w:rPr>
                <w:rFonts w:ascii="Times New Roman" w:hAnsi="Times New Roman" w:cs="Times New Roman"/>
                <w:sz w:val="16"/>
                <w:szCs w:val="16"/>
              </w:rPr>
              <w:t>Öğrenci Talep Formu</w:t>
            </w:r>
          </w:p>
        </w:tc>
      </w:tr>
      <w:tr w:rsidR="004540AF" w:rsidTr="00CF3759">
        <w:trPr>
          <w:trHeight w:val="1654"/>
        </w:trPr>
        <w:tc>
          <w:tcPr>
            <w:tcW w:w="5597" w:type="dxa"/>
            <w:vMerge/>
          </w:tcPr>
          <w:p w:rsidR="004540AF" w:rsidRDefault="004540AF"/>
        </w:tc>
        <w:tc>
          <w:tcPr>
            <w:tcW w:w="1972" w:type="dxa"/>
            <w:tcBorders>
              <w:top w:val="nil"/>
              <w:bottom w:val="nil"/>
              <w:right w:val="single" w:sz="4" w:space="0" w:color="auto"/>
            </w:tcBorders>
          </w:tcPr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E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19E" w:rsidRPr="006D5BC2" w:rsidRDefault="006D5BC2" w:rsidP="00FA1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A159D" w:rsidRPr="00FA159D">
              <w:rPr>
                <w:rFonts w:ascii="Times New Roman" w:hAnsi="Times New Roman" w:cs="Times New Roman"/>
                <w:sz w:val="16"/>
                <w:szCs w:val="16"/>
              </w:rPr>
              <w:t>Öğrenci / Akademik Danışman</w:t>
            </w: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4540AF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5BC2">
              <w:rPr>
                <w:sz w:val="16"/>
                <w:szCs w:val="16"/>
              </w:rPr>
              <w:t>-</w:t>
            </w:r>
            <w:r w:rsidR="00FA159D" w:rsidRPr="00FA159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</w:rPr>
              <w:t>Görüşme Talep Kaydı</w:t>
            </w:r>
          </w:p>
        </w:tc>
      </w:tr>
      <w:tr w:rsidR="004540AF" w:rsidTr="00CF3759">
        <w:trPr>
          <w:trHeight w:val="1823"/>
        </w:trPr>
        <w:tc>
          <w:tcPr>
            <w:tcW w:w="5597" w:type="dxa"/>
            <w:vMerge/>
          </w:tcPr>
          <w:p w:rsidR="004540AF" w:rsidRDefault="004540AF"/>
        </w:tc>
        <w:tc>
          <w:tcPr>
            <w:tcW w:w="1972" w:type="dxa"/>
            <w:tcBorders>
              <w:top w:val="nil"/>
              <w:bottom w:val="nil"/>
              <w:right w:val="single" w:sz="4" w:space="0" w:color="auto"/>
            </w:tcBorders>
          </w:tcPr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E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E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E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0AF" w:rsidRPr="006D5BC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4DDD" w:rsidRPr="00514DDD">
              <w:rPr>
                <w:rFonts w:ascii="Times New Roman" w:hAnsi="Times New Roman" w:cs="Times New Roman"/>
                <w:sz w:val="16"/>
                <w:szCs w:val="16"/>
              </w:rPr>
              <w:t>Akademik Danışman / İlgili Öğretim Elemanı</w:t>
            </w: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6D5BC2" w:rsidRPr="006D5BC2" w:rsidRDefault="006D5BC2" w:rsidP="006D5BC2">
            <w:pPr>
              <w:pStyle w:val="p1"/>
              <w:rPr>
                <w:sz w:val="16"/>
                <w:szCs w:val="16"/>
              </w:rPr>
            </w:pPr>
            <w:r w:rsidRPr="006D5BC2">
              <w:rPr>
                <w:sz w:val="16"/>
                <w:szCs w:val="16"/>
              </w:rPr>
              <w:t>-</w:t>
            </w:r>
            <w:r w:rsidR="00514DDD" w:rsidRPr="00514DDD">
              <w:rPr>
                <w:sz w:val="16"/>
                <w:szCs w:val="16"/>
              </w:rPr>
              <w:t>Görüşme Planı</w:t>
            </w:r>
          </w:p>
          <w:p w:rsidR="004540AF" w:rsidRPr="006D5BC2" w:rsidRDefault="004540AF" w:rsidP="006D5BC2">
            <w:pPr>
              <w:pStyle w:val="p1"/>
              <w:rPr>
                <w:sz w:val="16"/>
                <w:szCs w:val="16"/>
              </w:rPr>
            </w:pPr>
          </w:p>
        </w:tc>
      </w:tr>
      <w:tr w:rsidR="004540AF" w:rsidTr="00CF3759">
        <w:trPr>
          <w:trHeight w:val="1440"/>
        </w:trPr>
        <w:tc>
          <w:tcPr>
            <w:tcW w:w="5597" w:type="dxa"/>
            <w:vMerge/>
          </w:tcPr>
          <w:p w:rsidR="004540AF" w:rsidRDefault="004540AF"/>
        </w:tc>
        <w:tc>
          <w:tcPr>
            <w:tcW w:w="1972" w:type="dxa"/>
            <w:tcBorders>
              <w:top w:val="nil"/>
              <w:bottom w:val="nil"/>
              <w:right w:val="single" w:sz="4" w:space="0" w:color="auto"/>
            </w:tcBorders>
          </w:tcPr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0AF" w:rsidRPr="006D5BC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4DDD" w:rsidRPr="00514DDD">
              <w:rPr>
                <w:rFonts w:ascii="Times New Roman" w:hAnsi="Times New Roman" w:cs="Times New Roman"/>
                <w:sz w:val="16"/>
                <w:szCs w:val="16"/>
              </w:rPr>
              <w:t>Akademik Danışman / Öğretim Elemanı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4540AF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5BC2">
              <w:rPr>
                <w:sz w:val="16"/>
                <w:szCs w:val="16"/>
              </w:rPr>
              <w:t>-</w:t>
            </w:r>
            <w:r w:rsidR="00514DDD" w:rsidRPr="00514DD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</w:rPr>
              <w:t>Görüşme Notları</w:t>
            </w:r>
          </w:p>
        </w:tc>
      </w:tr>
      <w:tr w:rsidR="004540AF" w:rsidTr="00CF3759">
        <w:trPr>
          <w:trHeight w:val="1520"/>
        </w:trPr>
        <w:tc>
          <w:tcPr>
            <w:tcW w:w="5597" w:type="dxa"/>
            <w:vMerge/>
          </w:tcPr>
          <w:p w:rsidR="004540AF" w:rsidRDefault="004540AF"/>
        </w:tc>
        <w:tc>
          <w:tcPr>
            <w:tcW w:w="1972" w:type="dxa"/>
            <w:tcBorders>
              <w:top w:val="nil"/>
              <w:bottom w:val="nil"/>
              <w:right w:val="single" w:sz="4" w:space="0" w:color="auto"/>
            </w:tcBorders>
          </w:tcPr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BC2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E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0AF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4DDD" w:rsidRPr="00514DDD">
              <w:rPr>
                <w:rFonts w:ascii="Times New Roman" w:hAnsi="Times New Roman" w:cs="Times New Roman"/>
                <w:sz w:val="16"/>
                <w:szCs w:val="16"/>
              </w:rPr>
              <w:t>Akademik Danışman</w:t>
            </w:r>
          </w:p>
          <w:p w:rsidR="00514DDD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4DDD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4DDD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4DDD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4DDD">
              <w:rPr>
                <w:rFonts w:ascii="Times New Roman" w:hAnsi="Times New Roman" w:cs="Times New Roman"/>
                <w:sz w:val="16"/>
                <w:szCs w:val="16"/>
              </w:rPr>
              <w:t>Akademik Danışman</w:t>
            </w:r>
          </w:p>
          <w:p w:rsidR="00514DDD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4DDD" w:rsidRPr="006D5BC2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4DDD">
              <w:rPr>
                <w:rFonts w:ascii="Times New Roman" w:hAnsi="Times New Roman" w:cs="Times New Roman"/>
                <w:sz w:val="16"/>
                <w:szCs w:val="16"/>
              </w:rPr>
              <w:t>Akademik Danışman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6D5BC2" w:rsidRPr="006D5BC2" w:rsidRDefault="006D5BC2" w:rsidP="00514DDD">
            <w:pPr>
              <w:pStyle w:val="p1"/>
              <w:rPr>
                <w:sz w:val="16"/>
                <w:szCs w:val="16"/>
              </w:rPr>
            </w:pPr>
            <w:r w:rsidRPr="006D5BC2">
              <w:rPr>
                <w:sz w:val="16"/>
                <w:szCs w:val="16"/>
              </w:rPr>
              <w:t>-</w:t>
            </w:r>
            <w:r w:rsidR="00514DDD">
              <w:t>Görüşme Değerlendirme Formu</w:t>
            </w:r>
          </w:p>
          <w:p w:rsidR="004540AF" w:rsidRDefault="004540AF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4DDD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4DDD" w:rsidRPr="006D5BC2" w:rsidRDefault="00514DDD" w:rsidP="00514DDD">
            <w:pPr>
              <w:pStyle w:val="p1"/>
              <w:rPr>
                <w:sz w:val="16"/>
                <w:szCs w:val="16"/>
              </w:rPr>
            </w:pPr>
            <w:r w:rsidRPr="006D5BC2">
              <w:rPr>
                <w:sz w:val="16"/>
                <w:szCs w:val="16"/>
              </w:rPr>
              <w:t>-</w:t>
            </w:r>
            <w:r>
              <w:t>Yönlendirme Formu</w:t>
            </w:r>
          </w:p>
          <w:p w:rsidR="00514DDD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4DDD" w:rsidRPr="006D5BC2" w:rsidRDefault="00514DDD" w:rsidP="00514DDD">
            <w:pPr>
              <w:pStyle w:val="p1"/>
              <w:rPr>
                <w:sz w:val="16"/>
                <w:szCs w:val="16"/>
              </w:rPr>
            </w:pPr>
            <w:r w:rsidRPr="006D5BC2">
              <w:rPr>
                <w:sz w:val="16"/>
                <w:szCs w:val="16"/>
              </w:rPr>
              <w:t>-</w:t>
            </w:r>
            <w:r>
              <w:t>Görüşme Kayıt Formu</w:t>
            </w:r>
          </w:p>
          <w:p w:rsidR="00514DDD" w:rsidRPr="006D5BC2" w:rsidRDefault="00514DDD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0AF" w:rsidTr="00CF3759">
        <w:trPr>
          <w:trHeight w:val="2316"/>
        </w:trPr>
        <w:tc>
          <w:tcPr>
            <w:tcW w:w="5597" w:type="dxa"/>
            <w:vMerge/>
          </w:tcPr>
          <w:p w:rsidR="004540AF" w:rsidRDefault="004540AF"/>
        </w:tc>
        <w:tc>
          <w:tcPr>
            <w:tcW w:w="1972" w:type="dxa"/>
            <w:tcBorders>
              <w:top w:val="nil"/>
              <w:right w:val="single" w:sz="4" w:space="0" w:color="auto"/>
            </w:tcBorders>
          </w:tcPr>
          <w:p w:rsid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603" w:rsidRDefault="00287603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603" w:rsidRPr="006D5BC2" w:rsidRDefault="00287603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603" w:rsidRDefault="00287603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0AF" w:rsidRPr="006D5BC2" w:rsidRDefault="000A30E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4DDD" w:rsidRPr="00514DDD">
              <w:rPr>
                <w:rFonts w:ascii="Times New Roman" w:hAnsi="Times New Roman" w:cs="Times New Roman"/>
                <w:sz w:val="16"/>
                <w:szCs w:val="16"/>
              </w:rPr>
              <w:t>Akademik Danışman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287603" w:rsidRDefault="00287603" w:rsidP="006D5BC2">
            <w:pPr>
              <w:pStyle w:val="p1"/>
              <w:rPr>
                <w:sz w:val="16"/>
                <w:szCs w:val="16"/>
              </w:rPr>
            </w:pPr>
          </w:p>
          <w:p w:rsidR="000A30E2" w:rsidRDefault="000A30E2" w:rsidP="006D5BC2">
            <w:pPr>
              <w:pStyle w:val="p1"/>
              <w:rPr>
                <w:sz w:val="16"/>
                <w:szCs w:val="16"/>
              </w:rPr>
            </w:pPr>
          </w:p>
          <w:p w:rsidR="004540AF" w:rsidRPr="006D5BC2" w:rsidRDefault="006D5BC2" w:rsidP="006D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5BC2">
              <w:rPr>
                <w:sz w:val="16"/>
                <w:szCs w:val="16"/>
              </w:rPr>
              <w:t>-</w:t>
            </w:r>
            <w:r w:rsidR="00514DDD" w:rsidRPr="00514DD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</w:rPr>
              <w:t>Görüşme İzleme Formu</w:t>
            </w:r>
          </w:p>
        </w:tc>
      </w:tr>
    </w:tbl>
    <w:tbl>
      <w:tblPr>
        <w:tblStyle w:val="TabloKlavuzu"/>
        <w:tblpPr w:leftFromText="141" w:rightFromText="141" w:vertAnchor="text" w:horzAnchor="margin" w:tblpY="304"/>
        <w:tblW w:w="9062" w:type="dxa"/>
        <w:tblLook w:val="04A0"/>
      </w:tblPr>
      <w:tblGrid>
        <w:gridCol w:w="4531"/>
        <w:gridCol w:w="4531"/>
      </w:tblGrid>
      <w:tr w:rsidR="00CF3759" w:rsidTr="00CF3759">
        <w:tc>
          <w:tcPr>
            <w:tcW w:w="4531" w:type="dxa"/>
          </w:tcPr>
          <w:p w:rsidR="00CF3759" w:rsidRPr="00CF3759" w:rsidRDefault="00CF3759" w:rsidP="00CF37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759">
              <w:rPr>
                <w:rFonts w:ascii="Times New Roman" w:hAnsi="Times New Roman" w:cs="Times New Roman"/>
                <w:b/>
                <w:bCs/>
              </w:rPr>
              <w:t>HAZIRLAYAN</w:t>
            </w:r>
          </w:p>
        </w:tc>
        <w:tc>
          <w:tcPr>
            <w:tcW w:w="4531" w:type="dxa"/>
          </w:tcPr>
          <w:p w:rsidR="00CF3759" w:rsidRPr="00CF3759" w:rsidRDefault="00CF3759" w:rsidP="00CF37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759">
              <w:rPr>
                <w:rFonts w:ascii="Times New Roman" w:hAnsi="Times New Roman" w:cs="Times New Roman"/>
                <w:b/>
                <w:bCs/>
              </w:rPr>
              <w:t>ONAYLAYAN</w:t>
            </w:r>
          </w:p>
        </w:tc>
      </w:tr>
      <w:tr w:rsidR="00CF3759" w:rsidTr="00CF3759">
        <w:trPr>
          <w:trHeight w:val="554"/>
        </w:trPr>
        <w:tc>
          <w:tcPr>
            <w:tcW w:w="4531" w:type="dxa"/>
          </w:tcPr>
          <w:p w:rsidR="00CF3759" w:rsidRPr="00CF3759" w:rsidRDefault="00FA159D" w:rsidP="00CF3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ademik Danışmanlık</w:t>
            </w:r>
            <w:r w:rsidR="00CF3759" w:rsidRPr="00CF3759">
              <w:rPr>
                <w:rFonts w:ascii="Times New Roman" w:hAnsi="Times New Roman" w:cs="Times New Roman"/>
              </w:rPr>
              <w:t xml:space="preserve"> Komisyonu</w:t>
            </w:r>
          </w:p>
        </w:tc>
        <w:tc>
          <w:tcPr>
            <w:tcW w:w="4531" w:type="dxa"/>
          </w:tcPr>
          <w:p w:rsidR="00CF3759" w:rsidRDefault="00CF3759" w:rsidP="00CF3759"/>
        </w:tc>
      </w:tr>
    </w:tbl>
    <w:p w:rsidR="00CF3759" w:rsidRDefault="00CF3759" w:rsidP="00287603"/>
    <w:sectPr w:rsidR="00CF3759" w:rsidSect="0035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F6E48"/>
    <w:multiLevelType w:val="multilevel"/>
    <w:tmpl w:val="1DD2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4540AF"/>
    <w:rsid w:val="000A30E2"/>
    <w:rsid w:val="001019EF"/>
    <w:rsid w:val="00176846"/>
    <w:rsid w:val="001B68A0"/>
    <w:rsid w:val="00250713"/>
    <w:rsid w:val="00287603"/>
    <w:rsid w:val="00350000"/>
    <w:rsid w:val="003D5095"/>
    <w:rsid w:val="003E14CC"/>
    <w:rsid w:val="004540AF"/>
    <w:rsid w:val="00514DDD"/>
    <w:rsid w:val="005218E5"/>
    <w:rsid w:val="00564DC5"/>
    <w:rsid w:val="006D5BC2"/>
    <w:rsid w:val="006E5232"/>
    <w:rsid w:val="007B5C57"/>
    <w:rsid w:val="00892C89"/>
    <w:rsid w:val="00987ADE"/>
    <w:rsid w:val="0099646A"/>
    <w:rsid w:val="00AA519E"/>
    <w:rsid w:val="00BE5BFD"/>
    <w:rsid w:val="00CE2AF3"/>
    <w:rsid w:val="00CF3759"/>
    <w:rsid w:val="00E126E0"/>
    <w:rsid w:val="00E3425B"/>
    <w:rsid w:val="00E437F1"/>
    <w:rsid w:val="00EB3DDC"/>
    <w:rsid w:val="00FA159D"/>
    <w:rsid w:val="00FA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Dirsek Bağlayıcısı 19"/>
        <o:r id="V:Rule12" type="connector" idref="#Düz Ok Bağlayıcısı 7"/>
        <o:r id="V:Rule13" type="connector" idref="#Düz Ok Bağlayıcısı 8"/>
        <o:r id="V:Rule14" type="connector" idref="#Düz Ok Bağlayıcısı 21"/>
        <o:r id="V:Rule15" type="connector" idref="#Dirsek Bağlayıcısı 14"/>
        <o:r id="V:Rule16" type="connector" idref="#Dirsek Bağlayıcısı 13"/>
        <o:r id="V:Rule17" type="connector" idref="#Düz Ok Bağlayıcısı 25"/>
        <o:r id="V:Rule18" type="connector" idref="#Düz Ok Bağlayıcısı 24"/>
        <o:r id="V:Rule19" type="connector" idref="#Düz Ok Bağlayıcısı 4"/>
        <o:r id="V:Rule20" type="connector" idref="#Düz Ok Bağlayıcısı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000"/>
  </w:style>
  <w:style w:type="paragraph" w:styleId="Balk1">
    <w:name w:val="heading 1"/>
    <w:basedOn w:val="Normal"/>
    <w:next w:val="Normal"/>
    <w:link w:val="Balk1Char"/>
    <w:uiPriority w:val="9"/>
    <w:qFormat/>
    <w:rsid w:val="00454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4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40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4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0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40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40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40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40A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40A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40A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540A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540A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540A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54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54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54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454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4540A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540A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540AF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540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540A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540A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54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6D5B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tr-TR"/>
    </w:rPr>
  </w:style>
  <w:style w:type="character" w:customStyle="1" w:styleId="s1">
    <w:name w:val="s1"/>
    <w:basedOn w:val="VarsaylanParagrafYazTipi"/>
    <w:rsid w:val="006D5BC2"/>
    <w:rPr>
      <w:rFonts w:ascii="Arial" w:hAnsi="Arial" w:cs="Arial" w:hint="default"/>
      <w:sz w:val="14"/>
      <w:szCs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BC65A-D4DB-A94C-89B5-6A15344C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öksüz</dc:creator>
  <cp:lastModifiedBy>LENOVO</cp:lastModifiedBy>
  <cp:revision>3</cp:revision>
  <dcterms:created xsi:type="dcterms:W3CDTF">2026-07-06T10:08:00Z</dcterms:created>
  <dcterms:modified xsi:type="dcterms:W3CDTF">2026-07-06T10:13:00Z</dcterms:modified>
</cp:coreProperties>
</file>